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076BE4">
      <w:pPr>
        <w:ind w:left="3402"/>
        <w:rPr>
          <w:b/>
          <w:bCs/>
        </w:rPr>
      </w:pPr>
      <w:r>
        <w:rPr>
          <w:b/>
          <w:bCs/>
        </w:rPr>
        <w:t>LEI Nº</w:t>
      </w:r>
      <w:r w:rsidR="00182490">
        <w:rPr>
          <w:b/>
          <w:bCs/>
        </w:rPr>
        <w:t xml:space="preserve"> </w:t>
      </w:r>
      <w:r w:rsidR="00360886">
        <w:rPr>
          <w:b/>
          <w:bCs/>
        </w:rPr>
        <w:t xml:space="preserve">2.640, DE 04 DE AGOSTO DE </w:t>
      </w:r>
      <w:r w:rsidR="00182490">
        <w:rPr>
          <w:b/>
          <w:bCs/>
        </w:rPr>
        <w:t>2016</w:t>
      </w:r>
    </w:p>
    <w:p w:rsidR="008D7742" w:rsidRDefault="008D7742" w:rsidP="00076BE4">
      <w:pPr>
        <w:ind w:left="3402"/>
        <w:rPr>
          <w:b/>
          <w:bCs/>
        </w:rPr>
      </w:pPr>
    </w:p>
    <w:p w:rsidR="00887490" w:rsidRDefault="00887490" w:rsidP="00076BE4">
      <w:pPr>
        <w:ind w:left="3402"/>
        <w:jc w:val="both"/>
        <w:rPr>
          <w:b/>
          <w:bCs/>
        </w:rPr>
      </w:pPr>
    </w:p>
    <w:p w:rsidR="00887490" w:rsidRPr="00A617B7" w:rsidRDefault="00887490" w:rsidP="00076BE4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076BE4">
      <w:pPr>
        <w:ind w:left="3402"/>
        <w:jc w:val="both"/>
        <w:rPr>
          <w:bCs/>
        </w:rPr>
      </w:pPr>
    </w:p>
    <w:p w:rsidR="00887490" w:rsidRDefault="00887490" w:rsidP="00076BE4">
      <w:pPr>
        <w:ind w:left="3402"/>
        <w:jc w:val="both"/>
        <w:rPr>
          <w:b/>
          <w:bCs/>
        </w:rPr>
      </w:pPr>
    </w:p>
    <w:p w:rsidR="004C7E36" w:rsidRDefault="004C7E36" w:rsidP="004C7E36">
      <w:pPr>
        <w:autoSpaceDE w:val="0"/>
        <w:autoSpaceDN w:val="0"/>
        <w:adjustRightInd w:val="0"/>
        <w:ind w:firstLine="3402"/>
        <w:jc w:val="both"/>
      </w:pPr>
      <w:r w:rsidRPr="00A023B9">
        <w:t>Dilceu Rossato, Prefeito Municipal de Sorriso, Estado de Mato Grosso, faz saber que a Câmara Municipal de Sorriso aprovou e ele sanciona a seguinte Lei:</w:t>
      </w:r>
    </w:p>
    <w:p w:rsidR="004C7E36" w:rsidRPr="00A023B9" w:rsidRDefault="004C7E36" w:rsidP="004C7E36">
      <w:pPr>
        <w:autoSpaceDE w:val="0"/>
        <w:autoSpaceDN w:val="0"/>
        <w:adjustRightInd w:val="0"/>
        <w:ind w:firstLine="3402"/>
        <w:jc w:val="both"/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</w:t>
      </w:r>
      <w:r w:rsidR="00CA4C55">
        <w:rPr>
          <w:bCs/>
        </w:rPr>
        <w:t>I</w:t>
      </w:r>
      <w:r w:rsidR="00211FFE">
        <w:rPr>
          <w:bCs/>
        </w:rPr>
        <w:t>I</w:t>
      </w:r>
      <w:r w:rsidR="00B50100">
        <w:rPr>
          <w:bCs/>
        </w:rPr>
        <w:t>I</w:t>
      </w:r>
      <w:r w:rsidR="00211FFE">
        <w:rPr>
          <w:bCs/>
        </w:rPr>
        <w:t xml:space="preserve">, </w:t>
      </w:r>
      <w:r w:rsidR="00073838">
        <w:rPr>
          <w:bCs/>
        </w:rPr>
        <w:t xml:space="preserve">de propriedade de Novo Horizonte Empreendimentos Imobiliários </w:t>
      </w:r>
      <w:proofErr w:type="spellStart"/>
      <w:r w:rsidR="00073838">
        <w:rPr>
          <w:bCs/>
        </w:rPr>
        <w:t>Ltda</w:t>
      </w:r>
      <w:proofErr w:type="spellEnd"/>
      <w:r w:rsidR="00073838">
        <w:rPr>
          <w:bCs/>
        </w:rPr>
        <w:t>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</w:t>
      </w:r>
      <w:r w:rsidR="0098123F">
        <w:rPr>
          <w:bCs/>
        </w:rPr>
        <w:t>98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</w:t>
      </w:r>
      <w:proofErr w:type="gramStart"/>
      <w:r>
        <w:rPr>
          <w:bCs/>
        </w:rPr>
        <w:t>Lei</w:t>
      </w:r>
      <w:proofErr w:type="gramEnd"/>
      <w:r>
        <w:rPr>
          <w:bCs/>
        </w:rPr>
        <w:t xml:space="preserve">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4C7E36" w:rsidRDefault="004C7E36" w:rsidP="00076BE4">
      <w:pPr>
        <w:ind w:firstLine="1418"/>
        <w:jc w:val="both"/>
        <w:rPr>
          <w:bCs/>
        </w:rPr>
      </w:pPr>
    </w:p>
    <w:p w:rsidR="00076BE4" w:rsidRPr="0074029E" w:rsidRDefault="00076BE4" w:rsidP="00076BE4">
      <w:pPr>
        <w:ind w:firstLine="1418"/>
        <w:jc w:val="both"/>
      </w:pPr>
      <w:r w:rsidRPr="0074029E">
        <w:t xml:space="preserve">Sorriso, Estado de Mato Grosso, em </w:t>
      </w:r>
      <w:r>
        <w:t>0</w:t>
      </w:r>
      <w:r w:rsidR="004C7E36">
        <w:t>4</w:t>
      </w:r>
      <w:r w:rsidRPr="0074029E">
        <w:t xml:space="preserve"> de </w:t>
      </w:r>
      <w:r>
        <w:t>agosto</w:t>
      </w:r>
      <w:r w:rsidRPr="0074029E">
        <w:t xml:space="preserve"> de 2016.</w:t>
      </w:r>
    </w:p>
    <w:p w:rsidR="00076BE4" w:rsidRPr="0074029E" w:rsidRDefault="00076BE4" w:rsidP="00076BE4">
      <w:pPr>
        <w:jc w:val="center"/>
        <w:rPr>
          <w:b/>
          <w:bCs/>
          <w:iCs/>
        </w:rPr>
      </w:pPr>
    </w:p>
    <w:p w:rsidR="00076BE4" w:rsidRDefault="00076BE4" w:rsidP="00076BE4">
      <w:pPr>
        <w:jc w:val="center"/>
        <w:rPr>
          <w:b/>
          <w:bCs/>
          <w:iCs/>
        </w:rPr>
      </w:pPr>
    </w:p>
    <w:p w:rsidR="00076BE4" w:rsidRDefault="00076BE4" w:rsidP="00076BE4">
      <w:pPr>
        <w:jc w:val="center"/>
        <w:rPr>
          <w:b/>
          <w:bCs/>
          <w:iCs/>
        </w:rPr>
      </w:pPr>
    </w:p>
    <w:p w:rsidR="00076BE4" w:rsidRPr="00736B4C" w:rsidRDefault="00076BE4" w:rsidP="00076BE4">
      <w:pPr>
        <w:jc w:val="center"/>
        <w:rPr>
          <w:b/>
          <w:bCs/>
          <w:iCs/>
        </w:rPr>
      </w:pPr>
    </w:p>
    <w:p w:rsidR="00736B4C" w:rsidRPr="00736B4C" w:rsidRDefault="00736B4C" w:rsidP="00736B4C">
      <w:pPr>
        <w:jc w:val="center"/>
        <w:rPr>
          <w:b/>
          <w:bCs/>
          <w:iCs/>
        </w:rPr>
      </w:pPr>
    </w:p>
    <w:p w:rsidR="00736B4C" w:rsidRPr="00736B4C" w:rsidRDefault="00736B4C" w:rsidP="00736B4C">
      <w:pPr>
        <w:jc w:val="center"/>
        <w:rPr>
          <w:b/>
        </w:rPr>
      </w:pPr>
      <w:r w:rsidRPr="00736B4C">
        <w:rPr>
          <w:b/>
        </w:rPr>
        <w:t xml:space="preserve">                                                                       </w:t>
      </w:r>
      <w:r>
        <w:rPr>
          <w:b/>
        </w:rPr>
        <w:t xml:space="preserve">  </w:t>
      </w:r>
      <w:r w:rsidRPr="00736B4C">
        <w:rPr>
          <w:b/>
        </w:rPr>
        <w:t xml:space="preserve">      DILCEU ROSSATO</w:t>
      </w:r>
    </w:p>
    <w:p w:rsidR="00736B4C" w:rsidRPr="00736B4C" w:rsidRDefault="00736B4C" w:rsidP="00736B4C">
      <w:pPr>
        <w:jc w:val="center"/>
      </w:pPr>
      <w:r w:rsidRPr="00736B4C">
        <w:t xml:space="preserve">                 </w:t>
      </w:r>
      <w:r>
        <w:t xml:space="preserve"> </w:t>
      </w:r>
      <w:r w:rsidRPr="00736B4C">
        <w:t xml:space="preserve">                                                        </w:t>
      </w:r>
      <w:r>
        <w:t xml:space="preserve">  </w:t>
      </w:r>
      <w:r w:rsidRPr="00736B4C">
        <w:t xml:space="preserve">    Prefeito Municipal</w:t>
      </w:r>
    </w:p>
    <w:p w:rsidR="00736B4C" w:rsidRPr="00736B4C" w:rsidRDefault="00736B4C" w:rsidP="00736B4C">
      <w:pPr>
        <w:rPr>
          <w:b/>
        </w:rPr>
      </w:pPr>
      <w:r w:rsidRPr="00736B4C">
        <w:t xml:space="preserve">    </w:t>
      </w:r>
      <w:r w:rsidRPr="00736B4C">
        <w:rPr>
          <w:b/>
        </w:rPr>
        <w:t>Marilene Felicitá Savi</w:t>
      </w:r>
    </w:p>
    <w:p w:rsidR="00736B4C" w:rsidRPr="00736B4C" w:rsidRDefault="00736B4C" w:rsidP="00736B4C">
      <w:r w:rsidRPr="00736B4C">
        <w:t>Secretária de Administração</w:t>
      </w:r>
    </w:p>
    <w:p w:rsidR="00736B4C" w:rsidRPr="00736B4C" w:rsidRDefault="00736B4C" w:rsidP="00736B4C">
      <w:pPr>
        <w:ind w:firstLine="1418"/>
        <w:jc w:val="both"/>
      </w:pPr>
    </w:p>
    <w:p w:rsidR="00076BE4" w:rsidRPr="00736B4C" w:rsidRDefault="00076BE4" w:rsidP="00076BE4">
      <w:pPr>
        <w:jc w:val="center"/>
        <w:rPr>
          <w:b/>
          <w:bCs/>
          <w:iCs/>
        </w:rPr>
      </w:pPr>
    </w:p>
    <w:sectPr w:rsidR="00076BE4" w:rsidRPr="00736B4C" w:rsidSect="004C7E36">
      <w:pgSz w:w="11907" w:h="16840" w:code="9"/>
      <w:pgMar w:top="2269" w:right="141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73838"/>
    <w:rsid w:val="00076BE4"/>
    <w:rsid w:val="00081E45"/>
    <w:rsid w:val="000A4EEB"/>
    <w:rsid w:val="000B1C6A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2490"/>
    <w:rsid w:val="001849DE"/>
    <w:rsid w:val="001869A1"/>
    <w:rsid w:val="001954C4"/>
    <w:rsid w:val="00197A83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0886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0421"/>
    <w:rsid w:val="003E2110"/>
    <w:rsid w:val="004145B1"/>
    <w:rsid w:val="00420335"/>
    <w:rsid w:val="004320C0"/>
    <w:rsid w:val="004364DA"/>
    <w:rsid w:val="00436EB3"/>
    <w:rsid w:val="0044431E"/>
    <w:rsid w:val="00447830"/>
    <w:rsid w:val="00471D24"/>
    <w:rsid w:val="004829DF"/>
    <w:rsid w:val="00484B8F"/>
    <w:rsid w:val="004939B4"/>
    <w:rsid w:val="0049540A"/>
    <w:rsid w:val="004A5EB3"/>
    <w:rsid w:val="004B6B7B"/>
    <w:rsid w:val="004C7E36"/>
    <w:rsid w:val="005323F9"/>
    <w:rsid w:val="00541743"/>
    <w:rsid w:val="005716F8"/>
    <w:rsid w:val="00575072"/>
    <w:rsid w:val="005779EC"/>
    <w:rsid w:val="005B6815"/>
    <w:rsid w:val="005E176D"/>
    <w:rsid w:val="005E774A"/>
    <w:rsid w:val="005F600F"/>
    <w:rsid w:val="005F7687"/>
    <w:rsid w:val="00632448"/>
    <w:rsid w:val="006B6D8F"/>
    <w:rsid w:val="006E247C"/>
    <w:rsid w:val="007029B3"/>
    <w:rsid w:val="0070604A"/>
    <w:rsid w:val="00723133"/>
    <w:rsid w:val="00731194"/>
    <w:rsid w:val="00733865"/>
    <w:rsid w:val="00736B4C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67849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55AE"/>
    <w:rsid w:val="009475DB"/>
    <w:rsid w:val="00973D12"/>
    <w:rsid w:val="00977163"/>
    <w:rsid w:val="0098123F"/>
    <w:rsid w:val="00990319"/>
    <w:rsid w:val="0099456A"/>
    <w:rsid w:val="009B6250"/>
    <w:rsid w:val="009F6B8C"/>
    <w:rsid w:val="00A024C8"/>
    <w:rsid w:val="00A05F58"/>
    <w:rsid w:val="00A1704E"/>
    <w:rsid w:val="00A274DB"/>
    <w:rsid w:val="00A51272"/>
    <w:rsid w:val="00A5694C"/>
    <w:rsid w:val="00A57D2A"/>
    <w:rsid w:val="00A620C3"/>
    <w:rsid w:val="00A654FA"/>
    <w:rsid w:val="00A671CE"/>
    <w:rsid w:val="00A879F4"/>
    <w:rsid w:val="00AB4013"/>
    <w:rsid w:val="00AC69A3"/>
    <w:rsid w:val="00B13616"/>
    <w:rsid w:val="00B13950"/>
    <w:rsid w:val="00B36EA3"/>
    <w:rsid w:val="00B4067C"/>
    <w:rsid w:val="00B47B47"/>
    <w:rsid w:val="00B50100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4C55"/>
    <w:rsid w:val="00CA56B2"/>
    <w:rsid w:val="00CA7F4D"/>
    <w:rsid w:val="00CD61AC"/>
    <w:rsid w:val="00CD78B0"/>
    <w:rsid w:val="00CE1113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40AB8"/>
    <w:rsid w:val="00E761E5"/>
    <w:rsid w:val="00EA737E"/>
    <w:rsid w:val="00ED6E51"/>
    <w:rsid w:val="00EF1E90"/>
    <w:rsid w:val="00F00C52"/>
    <w:rsid w:val="00F1690E"/>
    <w:rsid w:val="00F44365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58F0-753E-4619-B470-BF12D9D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8-05T13:33:00Z</cp:lastPrinted>
  <dcterms:created xsi:type="dcterms:W3CDTF">2016-09-21T13:29:00Z</dcterms:created>
  <dcterms:modified xsi:type="dcterms:W3CDTF">2016-09-21T13:29:00Z</dcterms:modified>
</cp:coreProperties>
</file>